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6" w:rsidRPr="00F753C6" w:rsidRDefault="00F753C6" w:rsidP="00F753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 w:rsidRPr="00F753C6">
        <w:rPr>
          <w:rFonts w:ascii="Times New Roman" w:hAnsi="Times New Roman" w:cs="Times New Roman"/>
          <w:sz w:val="20"/>
          <w:szCs w:val="20"/>
        </w:rPr>
        <w:t>…………………………………., dnia……………….</w:t>
      </w:r>
    </w:p>
    <w:p w:rsidR="00F753C6" w:rsidRDefault="00F753C6" w:rsidP="00E72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lub podmiotu udzielającego zgody</w:t>
      </w: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 xml:space="preserve">(imię </w:t>
      </w:r>
      <w:r w:rsidR="00547E6A" w:rsidRPr="006C19B7">
        <w:rPr>
          <w:rFonts w:ascii="Times New Roman" w:hAnsi="Times New Roman" w:cs="Times New Roman"/>
          <w:sz w:val="20"/>
          <w:szCs w:val="24"/>
        </w:rPr>
        <w:t xml:space="preserve">i </w:t>
      </w:r>
      <w:r w:rsidRPr="006C19B7">
        <w:rPr>
          <w:rFonts w:ascii="Times New Roman" w:hAnsi="Times New Roman" w:cs="Times New Roman"/>
          <w:sz w:val="20"/>
          <w:szCs w:val="24"/>
        </w:rPr>
        <w:t>nazwisko lub firma)</w:t>
      </w:r>
    </w:p>
    <w:p w:rsidR="00E03C41" w:rsidRDefault="00E03C41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41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2896" w:rsidRDefault="00E7289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9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adres zamieszkania lub siedziby)</w:t>
      </w: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telefon kontaktowy, fax, e-mail)</w:t>
      </w: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:rsidR="00F753C6" w:rsidRPr="00F753C6" w:rsidRDefault="00F753C6" w:rsidP="00E7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C6">
        <w:rPr>
          <w:rFonts w:ascii="Times New Roman" w:hAnsi="Times New Roman" w:cs="Times New Roman"/>
          <w:b/>
          <w:sz w:val="28"/>
          <w:szCs w:val="28"/>
        </w:rPr>
        <w:t>Zgoda na usunięcie drzew/krzewów</w:t>
      </w:r>
      <w:r w:rsidR="00547E6A">
        <w:rPr>
          <w:rFonts w:ascii="Times New Roman" w:hAnsi="Times New Roman" w:cs="Times New Roman"/>
          <w:b/>
          <w:sz w:val="28"/>
          <w:szCs w:val="28"/>
        </w:rPr>
        <w:t>*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spółwłaściciel/właściciel</w:t>
      </w:r>
      <w:r w:rsidR="00547E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ej w …………………………………</w:t>
      </w:r>
    </w:p>
    <w:p w:rsidR="00C46EDD" w:rsidRDefault="00C46EDD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DD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sunięcie z terenu działki nr …………………………………….,</w:t>
      </w:r>
    </w:p>
    <w:p w:rsidR="00C46EDD" w:rsidRDefault="00C46EDD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ych drzew: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728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F753C6">
      <w:pPr>
        <w:jc w:val="right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podpis osoby udzielającej zgody)</w:t>
      </w:r>
    </w:p>
    <w:p w:rsidR="00547E6A" w:rsidRDefault="00547E6A" w:rsidP="00547E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właściwe podkreślić</w:t>
      </w:r>
    </w:p>
    <w:p w:rsidR="00617F9E" w:rsidRDefault="00603540" w:rsidP="00617F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owiązek informacyjny RODO</w:t>
      </w:r>
    </w:p>
    <w:p w:rsidR="00617F9E" w:rsidRDefault="00617F9E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art. 13 RODO informujemy, że: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Administratorem danych jest Gmina Kuźnia Raciborska, dane kontaktowe: ul. Słowackiego 4, 47-420 Kuźnia Raciborska.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W urzędzie został wyznaczony Inspektor Ochrony Danych. Dane kontaktowe do niego znajdują się na stronie BIP i w sekretariacie Urzędu.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Celem przetwarzania danych osobowych jest realizacja </w:t>
      </w:r>
      <w:r w:rsidRPr="00603540">
        <w:rPr>
          <w:rFonts w:ascii="Times New Roman" w:hAnsi="Times New Roman" w:cs="Times New Roman"/>
          <w:sz w:val="16"/>
          <w:szCs w:val="16"/>
        </w:rPr>
        <w:t>wniosku o wydanie zezwolenia na usunięcie drzewa lub/i krzewu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Podstawą prawną przetwarzania danych osobowych jest art. 6 ust. 1 lit. c RODO – wypełnienie obowiązku wynikającego z przepisu prawa tj.: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ustawy z dnia 14 czerwca 1960 r. - Kodeks postępowania administracyjnego (t. j. Dz. U. z 20</w:t>
      </w:r>
      <w:r w:rsidR="00F93033">
        <w:rPr>
          <w:rFonts w:ascii="Times New Roman" w:hAnsi="Times New Roman" w:cs="Times New Roman"/>
          <w:sz w:val="16"/>
          <w:szCs w:val="16"/>
        </w:rPr>
        <w:t>2</w:t>
      </w:r>
      <w:r w:rsidR="009710E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r. poz. </w:t>
      </w:r>
      <w:r w:rsidR="009710E7">
        <w:rPr>
          <w:rFonts w:ascii="Times New Roman" w:hAnsi="Times New Roman" w:cs="Times New Roman"/>
          <w:sz w:val="16"/>
          <w:szCs w:val="16"/>
        </w:rPr>
        <w:t>735</w:t>
      </w:r>
      <w:r>
        <w:rPr>
          <w:rFonts w:ascii="Times New Roman" w:hAnsi="Times New Roman" w:cs="Times New Roman"/>
          <w:sz w:val="16"/>
          <w:szCs w:val="16"/>
        </w:rPr>
        <w:t xml:space="preserve"> ze zm.),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ustawy z dnia 16 kwietnia 2004 r. – o ochronie przyrody (t. j. Dz. U. z 20</w:t>
      </w:r>
      <w:r w:rsidR="00F93033">
        <w:rPr>
          <w:rFonts w:ascii="Times New Roman" w:hAnsi="Times New Roman" w:cs="Times New Roman"/>
          <w:sz w:val="16"/>
          <w:szCs w:val="16"/>
        </w:rPr>
        <w:t>2</w:t>
      </w:r>
      <w:r w:rsidR="009710E7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r. poz. </w:t>
      </w:r>
      <w:r w:rsidR="009710E7">
        <w:rPr>
          <w:rFonts w:ascii="Times New Roman" w:hAnsi="Times New Roman" w:cs="Times New Roman"/>
          <w:sz w:val="16"/>
          <w:szCs w:val="16"/>
        </w:rPr>
        <w:t>1098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ze zm.)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603540">
        <w:rPr>
          <w:rFonts w:ascii="Times New Roman" w:hAnsi="Times New Roman" w:cs="Times New Roman"/>
          <w:sz w:val="16"/>
          <w:szCs w:val="16"/>
        </w:rPr>
        <w:t>. Dane osobowe związane z</w:t>
      </w:r>
      <w:r w:rsidR="00603540" w:rsidRPr="00603540">
        <w:rPr>
          <w:rFonts w:ascii="Times New Roman" w:hAnsi="Times New Roman" w:cs="Times New Roman"/>
          <w:sz w:val="16"/>
          <w:szCs w:val="16"/>
        </w:rPr>
        <w:t xml:space="preserve"> realizacją wniosku o wydanie zezwolenia na usunięcie drzewa lub/i krzewu</w:t>
      </w:r>
      <w:r w:rsidR="00603540">
        <w:rPr>
          <w:rFonts w:ascii="Times New Roman" w:hAnsi="Times New Roman" w:cs="Times New Roman"/>
          <w:sz w:val="16"/>
          <w:szCs w:val="16"/>
        </w:rPr>
        <w:t xml:space="preserve"> będą przechowywane przez okres 5 lat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603540">
        <w:rPr>
          <w:rFonts w:ascii="Times New Roman" w:hAnsi="Times New Roman" w:cs="Times New Roman"/>
          <w:sz w:val="16"/>
          <w:szCs w:val="16"/>
        </w:rPr>
        <w:t>. W związku z przetwarzaniem danych osobowych przysługuje Panu/Pani prawo do: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żądania dostępu do danych dotyczących osoby, której dotyczą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sprostowania danych osobowych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żądania usunięcia danych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żądania ograniczenia przetwarzania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>wniesienia sprzeciwu wobec przetwarzania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603540">
        <w:rPr>
          <w:rFonts w:ascii="Times New Roman" w:hAnsi="Times New Roman" w:cs="Times New Roman"/>
          <w:sz w:val="16"/>
          <w:szCs w:val="16"/>
        </w:rPr>
        <w:t xml:space="preserve">. Podanie danych osobowych jest wymogiem ustawowym. Konsekwencją ich niedopełnienia będzie brak możliwości rozpatrzenia </w:t>
      </w:r>
      <w:r w:rsidR="00603540" w:rsidRPr="00603540">
        <w:rPr>
          <w:rFonts w:ascii="Times New Roman" w:hAnsi="Times New Roman" w:cs="Times New Roman"/>
          <w:sz w:val="16"/>
          <w:szCs w:val="16"/>
        </w:rPr>
        <w:t>wniosku o wydanie zezwolenia na usunięcie drzewa lub/i krzewu</w:t>
      </w:r>
      <w:r w:rsidR="00603540">
        <w:rPr>
          <w:rFonts w:ascii="Times New Roman" w:hAnsi="Times New Roman" w:cs="Times New Roman"/>
          <w:sz w:val="16"/>
          <w:szCs w:val="16"/>
        </w:rPr>
        <w:t>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603540">
        <w:rPr>
          <w:rFonts w:ascii="Times New Roman" w:hAnsi="Times New Roman" w:cs="Times New Roman"/>
          <w:sz w:val="16"/>
          <w:szCs w:val="16"/>
        </w:rPr>
        <w:t>. Podmiotom danych przysługuje prawo skargi do organu nadzorczego: Prezesa Urzędu Ochrony Danych Osobowych, ul. Stawki 2, 00-193 Warszawa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603540">
        <w:rPr>
          <w:rFonts w:ascii="Times New Roman" w:hAnsi="Times New Roman" w:cs="Times New Roman"/>
          <w:sz w:val="16"/>
          <w:szCs w:val="16"/>
        </w:rPr>
        <w:t>. Dane nie będą przetwarzane dla zautomatyzowanego podejmowania decyzji i nie będą poddane profilowaniu, a także wysyłane poza obszar UE.</w:t>
      </w:r>
    </w:p>
    <w:p w:rsidR="00603540" w:rsidRDefault="00603540" w:rsidP="006035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3540" w:rsidRDefault="00603540" w:rsidP="00E728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603540" w:rsidSect="0060354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96" w:rsidRDefault="00E72896" w:rsidP="00E72896">
      <w:pPr>
        <w:spacing w:after="0" w:line="240" w:lineRule="auto"/>
      </w:pPr>
      <w:r>
        <w:separator/>
      </w:r>
    </w:p>
  </w:endnote>
  <w:endnote w:type="continuationSeparator" w:id="0">
    <w:p w:rsidR="00E72896" w:rsidRDefault="00E72896" w:rsidP="00E7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96" w:rsidRDefault="00E72896" w:rsidP="00E72896">
      <w:pPr>
        <w:spacing w:after="0" w:line="240" w:lineRule="auto"/>
      </w:pPr>
      <w:r>
        <w:separator/>
      </w:r>
    </w:p>
  </w:footnote>
  <w:footnote w:type="continuationSeparator" w:id="0">
    <w:p w:rsidR="00E72896" w:rsidRDefault="00E72896" w:rsidP="00E7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6" w:rsidRPr="00E72896" w:rsidRDefault="00E72896" w:rsidP="00E72896">
    <w:pPr>
      <w:pStyle w:val="Nagwek"/>
      <w:jc w:val="right"/>
      <w:rPr>
        <w:rFonts w:ascii="Times New Roman" w:hAnsi="Times New Roman" w:cs="Times New Roman"/>
        <w:sz w:val="20"/>
      </w:rPr>
    </w:pPr>
    <w:r w:rsidRPr="00E72896">
      <w:rPr>
        <w:rFonts w:ascii="Times New Roman" w:hAnsi="Times New Roman" w:cs="Times New Roman"/>
        <w:sz w:val="20"/>
      </w:rPr>
      <w:t xml:space="preserve">Załącznik   do wniosku </w:t>
    </w:r>
  </w:p>
  <w:p w:rsidR="00E72896" w:rsidRPr="00E72896" w:rsidRDefault="00E72896" w:rsidP="00E72896">
    <w:pPr>
      <w:pStyle w:val="Nagwek"/>
      <w:jc w:val="right"/>
      <w:rPr>
        <w:rFonts w:ascii="Times New Roman" w:hAnsi="Times New Roman" w:cs="Times New Roman"/>
        <w:sz w:val="20"/>
      </w:rPr>
    </w:pPr>
    <w:r w:rsidRPr="00E72896">
      <w:rPr>
        <w:rFonts w:ascii="Times New Roman" w:hAnsi="Times New Roman" w:cs="Times New Roman"/>
        <w:sz w:val="20"/>
      </w:rPr>
      <w:t>o wydanie zezwolenia na usunięcie drzew lub krzew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6"/>
    <w:rsid w:val="000716B7"/>
    <w:rsid w:val="00547E6A"/>
    <w:rsid w:val="00603540"/>
    <w:rsid w:val="00617F9E"/>
    <w:rsid w:val="006C19B7"/>
    <w:rsid w:val="00930EA9"/>
    <w:rsid w:val="009710E7"/>
    <w:rsid w:val="00C46EDD"/>
    <w:rsid w:val="00E03C41"/>
    <w:rsid w:val="00E72896"/>
    <w:rsid w:val="00EC2899"/>
    <w:rsid w:val="00F753C6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896"/>
  </w:style>
  <w:style w:type="paragraph" w:styleId="Stopka">
    <w:name w:val="footer"/>
    <w:basedOn w:val="Normalny"/>
    <w:link w:val="Stopka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896"/>
  </w:style>
  <w:style w:type="paragraph" w:styleId="Stopka">
    <w:name w:val="footer"/>
    <w:basedOn w:val="Normalny"/>
    <w:link w:val="Stopka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F352-55EF-47AA-B3A7-E9234C2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er</dc:creator>
  <cp:lastModifiedBy>olo</cp:lastModifiedBy>
  <cp:revision>12</cp:revision>
  <cp:lastPrinted>2016-06-29T07:08:00Z</cp:lastPrinted>
  <dcterms:created xsi:type="dcterms:W3CDTF">2016-06-29T06:47:00Z</dcterms:created>
  <dcterms:modified xsi:type="dcterms:W3CDTF">2022-01-18T09:02:00Z</dcterms:modified>
</cp:coreProperties>
</file>